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CE" w:rsidRPr="00490D18" w:rsidRDefault="000A775D" w:rsidP="0034124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90D18">
        <w:rPr>
          <w:rFonts w:ascii="Times New Roman" w:hAnsi="Times New Roman" w:cs="Times New Roman"/>
          <w:b/>
        </w:rPr>
        <w:t>Дистанционное обучение</w:t>
      </w:r>
    </w:p>
    <w:p w:rsidR="0024724F" w:rsidRDefault="000A775D" w:rsidP="00031613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  <w:r w:rsidRPr="00490D18">
        <w:rPr>
          <w:rFonts w:ascii="Times New Roman" w:hAnsi="Times New Roman" w:cs="Times New Roman"/>
          <w:b/>
        </w:rPr>
        <w:t>Расписание 3 «Д» класса</w:t>
      </w:r>
    </w:p>
    <w:p w:rsidR="00C27FD8" w:rsidRPr="00490D18" w:rsidRDefault="00C824F6" w:rsidP="00031613">
      <w:pPr>
        <w:jc w:val="center"/>
        <w:rPr>
          <w:rFonts w:ascii="Times New Roman" w:hAnsi="Times New Roman" w:cs="Times New Roman"/>
          <w:b/>
        </w:rPr>
      </w:pPr>
      <w:r w:rsidRPr="00490D18">
        <w:rPr>
          <w:rFonts w:ascii="Times New Roman" w:hAnsi="Times New Roman" w:cs="Times New Roman"/>
          <w:b/>
        </w:rPr>
        <w:t xml:space="preserve">Вторник, </w:t>
      </w:r>
      <w:r w:rsidR="00031613">
        <w:rPr>
          <w:rFonts w:ascii="Times New Roman" w:hAnsi="Times New Roman" w:cs="Times New Roman"/>
          <w:b/>
        </w:rPr>
        <w:t>12 мая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073"/>
        <w:gridCol w:w="1358"/>
        <w:gridCol w:w="1163"/>
        <w:gridCol w:w="1892"/>
        <w:gridCol w:w="5190"/>
        <w:gridCol w:w="4775"/>
      </w:tblGrid>
      <w:tr w:rsidR="00E744C9" w:rsidRPr="00490D18" w:rsidTr="0047291B">
        <w:trPr>
          <w:trHeight w:val="474"/>
        </w:trPr>
        <w:tc>
          <w:tcPr>
            <w:tcW w:w="1073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58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Режим связи</w:t>
            </w:r>
          </w:p>
        </w:tc>
        <w:tc>
          <w:tcPr>
            <w:tcW w:w="1163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1892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190" w:type="dxa"/>
            <w:vAlign w:val="center"/>
          </w:tcPr>
          <w:p w:rsidR="00E744C9" w:rsidRPr="00490D18" w:rsidRDefault="00E744C9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Тема урока/тип урока</w:t>
            </w:r>
          </w:p>
        </w:tc>
        <w:tc>
          <w:tcPr>
            <w:tcW w:w="4775" w:type="dxa"/>
            <w:vAlign w:val="center"/>
          </w:tcPr>
          <w:p w:rsidR="00E744C9" w:rsidRPr="00490D18" w:rsidRDefault="002D7382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Домашнее задание (учебник)</w:t>
            </w:r>
          </w:p>
        </w:tc>
      </w:tr>
      <w:tr w:rsidR="00E744C9" w:rsidRPr="00490D18" w:rsidTr="008A3A87">
        <w:trPr>
          <w:trHeight w:val="1200"/>
        </w:trPr>
        <w:tc>
          <w:tcPr>
            <w:tcW w:w="1073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63" w:type="dxa"/>
            <w:vAlign w:val="center"/>
          </w:tcPr>
          <w:p w:rsidR="00E744C9" w:rsidRPr="00490D18" w:rsidRDefault="00E744C9" w:rsidP="0034124D">
            <w:pPr>
              <w:tabs>
                <w:tab w:val="left" w:pos="93"/>
                <w:tab w:val="left" w:pos="425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8.30-9.00</w:t>
            </w:r>
          </w:p>
        </w:tc>
        <w:tc>
          <w:tcPr>
            <w:tcW w:w="1892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Лит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тение</w:t>
            </w:r>
          </w:p>
        </w:tc>
        <w:tc>
          <w:tcPr>
            <w:tcW w:w="5190" w:type="dxa"/>
            <w:vAlign w:val="center"/>
          </w:tcPr>
          <w:p w:rsidR="009D22C1" w:rsidRDefault="004919D8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19D8">
              <w:rPr>
                <w:rFonts w:ascii="Times New Roman" w:hAnsi="Times New Roman" w:cs="Times New Roman"/>
              </w:rPr>
              <w:t>Г.Х.Андерсен. Подготовка сообщения о великом сказочнике</w:t>
            </w:r>
            <w:r>
              <w:rPr>
                <w:rFonts w:ascii="Times New Roman" w:hAnsi="Times New Roman" w:cs="Times New Roman"/>
              </w:rPr>
              <w:t>.</w:t>
            </w:r>
            <w:r w:rsidRPr="004919D8">
              <w:rPr>
                <w:rFonts w:ascii="Times New Roman" w:hAnsi="Times New Roman" w:cs="Times New Roman"/>
              </w:rPr>
              <w:t xml:space="preserve"> Г.Х.Андерсен. «Гадкий утенок»</w:t>
            </w:r>
          </w:p>
          <w:p w:rsidR="004919D8" w:rsidRPr="00490D18" w:rsidRDefault="0077235E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46-155 - чтение с пониманием</w:t>
            </w:r>
          </w:p>
        </w:tc>
        <w:tc>
          <w:tcPr>
            <w:tcW w:w="4775" w:type="dxa"/>
            <w:vAlign w:val="center"/>
          </w:tcPr>
          <w:p w:rsidR="00E744C9" w:rsidRPr="00490D18" w:rsidRDefault="0077235E" w:rsidP="009D07C7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5, вопрос 5</w:t>
            </w:r>
          </w:p>
        </w:tc>
      </w:tr>
      <w:tr w:rsidR="00E744C9" w:rsidRPr="00490D18" w:rsidTr="0047291B">
        <w:trPr>
          <w:trHeight w:val="526"/>
        </w:trPr>
        <w:tc>
          <w:tcPr>
            <w:tcW w:w="1073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vAlign w:val="center"/>
          </w:tcPr>
          <w:p w:rsidR="00E744C9" w:rsidRPr="00490D18" w:rsidRDefault="00EB11EA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63" w:type="dxa"/>
            <w:vAlign w:val="center"/>
          </w:tcPr>
          <w:p w:rsidR="00E744C9" w:rsidRPr="00490D18" w:rsidRDefault="00E744C9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10-9.40</w:t>
            </w:r>
          </w:p>
        </w:tc>
        <w:tc>
          <w:tcPr>
            <w:tcW w:w="1892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190" w:type="dxa"/>
            <w:vAlign w:val="center"/>
          </w:tcPr>
          <w:p w:rsidR="00794AC4" w:rsidRDefault="00526BF8" w:rsidP="001B055C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526BF8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526BF8">
              <w:rPr>
                <w:rFonts w:ascii="Times New Roman" w:hAnsi="Times New Roman" w:cs="Times New Roman"/>
              </w:rPr>
              <w:t>. Самостоятельная работа</w:t>
            </w:r>
          </w:p>
          <w:p w:rsidR="00526BF8" w:rsidRPr="00490D18" w:rsidRDefault="00526BF8" w:rsidP="001B055C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75" w:type="dxa"/>
            <w:vAlign w:val="center"/>
          </w:tcPr>
          <w:p w:rsidR="00794AC4" w:rsidRDefault="00244DCF" w:rsidP="00223FA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79, №17</w:t>
            </w:r>
          </w:p>
          <w:p w:rsidR="00244DCF" w:rsidRPr="00490D18" w:rsidRDefault="00244DCF" w:rsidP="00223FA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E744C9" w:rsidRPr="00490D18" w:rsidTr="0047291B">
        <w:trPr>
          <w:trHeight w:val="148"/>
        </w:trPr>
        <w:tc>
          <w:tcPr>
            <w:tcW w:w="1073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58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3" w:type="dxa"/>
            <w:vAlign w:val="center"/>
          </w:tcPr>
          <w:p w:rsidR="00E744C9" w:rsidRPr="00490D18" w:rsidRDefault="00E744C9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50-10.20</w:t>
            </w:r>
          </w:p>
        </w:tc>
        <w:tc>
          <w:tcPr>
            <w:tcW w:w="1892" w:type="dxa"/>
            <w:vAlign w:val="center"/>
          </w:tcPr>
          <w:p w:rsidR="00E744C9" w:rsidRPr="00490D18" w:rsidRDefault="00E744C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190" w:type="dxa"/>
            <w:vAlign w:val="center"/>
          </w:tcPr>
          <w:p w:rsidR="00794AC4" w:rsidRDefault="00526BF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>Работа над ошибками. Повторение по теме «Части речи»</w:t>
            </w:r>
          </w:p>
          <w:p w:rsidR="00526BF8" w:rsidRPr="00526BF8" w:rsidRDefault="005F6CFF" w:rsidP="00526BF8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6" w:history="1">
              <w:proofErr w:type="spellStart"/>
              <w:r w:rsidR="00526BF8" w:rsidRPr="00526BF8">
                <w:rPr>
                  <w:rStyle w:val="a4"/>
                  <w:rFonts w:ascii="Times New Roman" w:hAnsi="Times New Roman" w:cs="Times New Roman"/>
                </w:rPr>
                <w:t>ИмяСуществительное</w:t>
              </w:r>
              <w:proofErr w:type="spellEnd"/>
            </w:hyperlink>
          </w:p>
          <w:p w:rsidR="00526BF8" w:rsidRPr="00526BF8" w:rsidRDefault="005F6CFF" w:rsidP="00526BF8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="00526BF8" w:rsidRPr="00526BF8">
                <w:rPr>
                  <w:rStyle w:val="a4"/>
                  <w:rFonts w:ascii="Times New Roman" w:hAnsi="Times New Roman" w:cs="Times New Roman"/>
                </w:rPr>
                <w:t>ИмяПрилагательное</w:t>
              </w:r>
              <w:proofErr w:type="spellEnd"/>
            </w:hyperlink>
          </w:p>
          <w:p w:rsidR="00526BF8" w:rsidRPr="00526BF8" w:rsidRDefault="005F6CFF" w:rsidP="00526BF8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8" w:history="1">
              <w:r w:rsidR="00526BF8" w:rsidRPr="00526BF8">
                <w:rPr>
                  <w:rStyle w:val="a4"/>
                  <w:rFonts w:ascii="Times New Roman" w:hAnsi="Times New Roman" w:cs="Times New Roman"/>
                </w:rPr>
                <w:t>Местоимение</w:t>
              </w:r>
            </w:hyperlink>
          </w:p>
          <w:p w:rsidR="00526BF8" w:rsidRDefault="005F6CFF" w:rsidP="00526BF8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9" w:history="1">
              <w:r w:rsidR="00526BF8" w:rsidRPr="00526BF8">
                <w:rPr>
                  <w:rStyle w:val="a4"/>
                  <w:rFonts w:ascii="Times New Roman" w:hAnsi="Times New Roman" w:cs="Times New Roman"/>
                </w:rPr>
                <w:t>Глагол</w:t>
              </w:r>
            </w:hyperlink>
          </w:p>
          <w:p w:rsidR="00526BF8" w:rsidRPr="00490D18" w:rsidRDefault="0077235E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1 - таблица</w:t>
            </w:r>
          </w:p>
        </w:tc>
        <w:tc>
          <w:tcPr>
            <w:tcW w:w="4775" w:type="dxa"/>
            <w:vAlign w:val="center"/>
          </w:tcPr>
          <w:p w:rsidR="000E113F" w:rsidRDefault="0077235E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2, упр.239</w:t>
            </w:r>
          </w:p>
          <w:p w:rsidR="00244DCF" w:rsidRPr="00490D18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47291B" w:rsidRPr="00490D18" w:rsidTr="0047291B">
        <w:trPr>
          <w:trHeight w:val="148"/>
        </w:trPr>
        <w:tc>
          <w:tcPr>
            <w:tcW w:w="1073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358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3" w:type="dxa"/>
            <w:vAlign w:val="center"/>
          </w:tcPr>
          <w:p w:rsidR="0047291B" w:rsidRPr="00490D18" w:rsidRDefault="0047291B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0.45-11.15</w:t>
            </w:r>
          </w:p>
        </w:tc>
        <w:tc>
          <w:tcPr>
            <w:tcW w:w="1892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 xml:space="preserve">ультура </w:t>
            </w:r>
          </w:p>
        </w:tc>
        <w:tc>
          <w:tcPr>
            <w:tcW w:w="5190" w:type="dxa"/>
          </w:tcPr>
          <w:p w:rsidR="0047291B" w:rsidRDefault="003C6D24" w:rsidP="0047291B">
            <w:pPr>
              <w:spacing w:beforeAutospacing="0" w:afterAutospacing="0"/>
              <w:ind w:left="0" w:firstLine="74"/>
              <w:rPr>
                <w:rFonts w:ascii="Times New Roman" w:hAnsi="Times New Roman" w:cs="Times New Roman"/>
              </w:rPr>
            </w:pPr>
            <w:r w:rsidRPr="003C6D24">
              <w:rPr>
                <w:rFonts w:ascii="Times New Roman" w:hAnsi="Times New Roman" w:cs="Times New Roman"/>
              </w:rPr>
              <w:t>Челночный бег 4х9 м. Игра «Мышеловка»</w:t>
            </w:r>
          </w:p>
          <w:p w:rsidR="003C6D24" w:rsidRPr="00490D18" w:rsidRDefault="005F6CFF" w:rsidP="0047291B">
            <w:pPr>
              <w:spacing w:beforeAutospacing="0" w:afterAutospacing="0"/>
              <w:ind w:left="0" w:firstLine="74"/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="003C6D24">
                <w:rPr>
                  <w:rStyle w:val="a4"/>
                </w:rPr>
                <w:t>Видеоурок</w:t>
              </w:r>
              <w:proofErr w:type="spellEnd"/>
            </w:hyperlink>
          </w:p>
        </w:tc>
        <w:tc>
          <w:tcPr>
            <w:tcW w:w="4775" w:type="dxa"/>
            <w:vAlign w:val="center"/>
          </w:tcPr>
          <w:p w:rsidR="0047291B" w:rsidRPr="00490D18" w:rsidRDefault="0047291B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  <w:sz w:val="20"/>
                <w:szCs w:val="20"/>
              </w:rPr>
              <w:t>Выполнить тренировочные задания</w:t>
            </w:r>
          </w:p>
        </w:tc>
      </w:tr>
      <w:tr w:rsidR="0047291B" w:rsidRPr="00490D18" w:rsidTr="0047291B">
        <w:trPr>
          <w:trHeight w:val="148"/>
        </w:trPr>
        <w:tc>
          <w:tcPr>
            <w:tcW w:w="1073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ind w:left="279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358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3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1.30-12.00</w:t>
            </w:r>
          </w:p>
        </w:tc>
        <w:tc>
          <w:tcPr>
            <w:tcW w:w="1892" w:type="dxa"/>
            <w:vAlign w:val="center"/>
          </w:tcPr>
          <w:p w:rsidR="0047291B" w:rsidRPr="00490D18" w:rsidRDefault="0047291B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90D18">
              <w:rPr>
                <w:rFonts w:ascii="Times New Roman" w:eastAsia="Calibri" w:hAnsi="Times New Roman" w:cs="Times New Roman"/>
                <w:color w:val="000000"/>
              </w:rPr>
              <w:t>Окр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ир</w:t>
            </w:r>
            <w:proofErr w:type="spellEnd"/>
          </w:p>
        </w:tc>
        <w:tc>
          <w:tcPr>
            <w:tcW w:w="5190" w:type="dxa"/>
            <w:vAlign w:val="center"/>
          </w:tcPr>
          <w:p w:rsidR="00DB768C" w:rsidRDefault="004919D8" w:rsidP="00DC09EB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Франции и Великобритании</w:t>
            </w:r>
          </w:p>
          <w:p w:rsidR="004919D8" w:rsidRPr="00490D18" w:rsidRDefault="00526BF8" w:rsidP="00DC09EB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25-133 - ознакомительное чтение</w:t>
            </w:r>
          </w:p>
        </w:tc>
        <w:tc>
          <w:tcPr>
            <w:tcW w:w="4775" w:type="dxa"/>
            <w:vAlign w:val="center"/>
          </w:tcPr>
          <w:p w:rsidR="00DB768C" w:rsidRPr="00490D18" w:rsidRDefault="00526BF8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3 - задание для домашней работы - 3 (узнай достопримечательности по фото, запиши)</w:t>
            </w:r>
          </w:p>
        </w:tc>
      </w:tr>
    </w:tbl>
    <w:p w:rsidR="00A47DFD" w:rsidRPr="00490D18" w:rsidRDefault="00A47DFD" w:rsidP="00EB11EA">
      <w:pPr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</w:p>
    <w:p w:rsidR="002C5D88" w:rsidRDefault="002C5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278CD" w:rsidRPr="00490D18" w:rsidRDefault="006278CD" w:rsidP="0003161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490D18">
        <w:rPr>
          <w:rFonts w:ascii="Times New Roman" w:hAnsi="Times New Roman" w:cs="Times New Roman"/>
          <w:b/>
        </w:rPr>
        <w:lastRenderedPageBreak/>
        <w:t xml:space="preserve">Среда, </w:t>
      </w:r>
      <w:r w:rsidR="00031613">
        <w:rPr>
          <w:rFonts w:ascii="Times New Roman" w:hAnsi="Times New Roman" w:cs="Times New Roman"/>
          <w:b/>
        </w:rPr>
        <w:t>13 мая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5"/>
        <w:gridCol w:w="1335"/>
        <w:gridCol w:w="1167"/>
        <w:gridCol w:w="1810"/>
        <w:gridCol w:w="5245"/>
        <w:gridCol w:w="4819"/>
      </w:tblGrid>
      <w:tr w:rsidR="00C11A7E" w:rsidRPr="00490D18" w:rsidTr="00800BBD">
        <w:trPr>
          <w:trHeight w:val="241"/>
        </w:trPr>
        <w:tc>
          <w:tcPr>
            <w:tcW w:w="1075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35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Режим связи</w:t>
            </w:r>
          </w:p>
        </w:tc>
        <w:tc>
          <w:tcPr>
            <w:tcW w:w="1167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1810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245" w:type="dxa"/>
            <w:vAlign w:val="center"/>
          </w:tcPr>
          <w:p w:rsidR="00C11A7E" w:rsidRPr="00490D18" w:rsidRDefault="00C11A7E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Тема урока/тип урока</w:t>
            </w:r>
          </w:p>
        </w:tc>
        <w:tc>
          <w:tcPr>
            <w:tcW w:w="4819" w:type="dxa"/>
            <w:vAlign w:val="center"/>
          </w:tcPr>
          <w:p w:rsidR="00C11A7E" w:rsidRPr="00490D18" w:rsidRDefault="002D7382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Домашнее задание (учебник)</w:t>
            </w:r>
          </w:p>
        </w:tc>
      </w:tr>
      <w:tr w:rsidR="00C11A7E" w:rsidRPr="00490D18" w:rsidTr="00800BBD">
        <w:trPr>
          <w:trHeight w:val="677"/>
        </w:trPr>
        <w:tc>
          <w:tcPr>
            <w:tcW w:w="1075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35" w:type="dxa"/>
            <w:vAlign w:val="center"/>
          </w:tcPr>
          <w:p w:rsidR="00C11A7E" w:rsidRPr="00490D18" w:rsidRDefault="00C11A7E" w:rsidP="004C5A0E">
            <w:pPr>
              <w:spacing w:beforeAutospacing="0" w:afterAutospacing="0"/>
              <w:ind w:left="518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67" w:type="dxa"/>
            <w:vAlign w:val="center"/>
          </w:tcPr>
          <w:p w:rsidR="00C11A7E" w:rsidRPr="00490D18" w:rsidRDefault="00C11A7E" w:rsidP="0034124D">
            <w:pPr>
              <w:tabs>
                <w:tab w:val="left" w:pos="93"/>
                <w:tab w:val="left" w:pos="425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8.30-9.00</w:t>
            </w:r>
          </w:p>
        </w:tc>
        <w:tc>
          <w:tcPr>
            <w:tcW w:w="1810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245" w:type="dxa"/>
            <w:vAlign w:val="center"/>
          </w:tcPr>
          <w:p w:rsidR="000E113F" w:rsidRDefault="00526BF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>Повторение по теме «Части речи»</w:t>
            </w:r>
          </w:p>
          <w:p w:rsidR="00526BF8" w:rsidRPr="00490D18" w:rsidRDefault="00526BF8" w:rsidP="0056352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0E113F" w:rsidRDefault="0077235E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2, упр.240 (списать, указать части речи, выполнить разборы)</w:t>
            </w:r>
          </w:p>
          <w:p w:rsidR="00244DCF" w:rsidRPr="00490D18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1444B9" w:rsidRPr="00490D18" w:rsidTr="00800BBD">
        <w:trPr>
          <w:trHeight w:val="677"/>
        </w:trPr>
        <w:tc>
          <w:tcPr>
            <w:tcW w:w="107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3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7" w:type="dxa"/>
            <w:vAlign w:val="center"/>
          </w:tcPr>
          <w:p w:rsidR="001444B9" w:rsidRPr="00490D18" w:rsidRDefault="001444B9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10-9.40</w:t>
            </w:r>
          </w:p>
        </w:tc>
        <w:tc>
          <w:tcPr>
            <w:tcW w:w="1810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90D18">
              <w:rPr>
                <w:rFonts w:ascii="Times New Roman" w:eastAsia="Calibri" w:hAnsi="Times New Roman" w:cs="Times New Roman"/>
                <w:color w:val="000000"/>
              </w:rPr>
              <w:t>Иностр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я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5245" w:type="dxa"/>
            <w:vAlign w:val="center"/>
          </w:tcPr>
          <w:p w:rsidR="004C5A0E" w:rsidRDefault="002964AB" w:rsidP="002A46B2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964AB">
              <w:rPr>
                <w:rFonts w:ascii="Times New Roman" w:hAnsi="Times New Roman" w:cs="Times New Roman"/>
              </w:rPr>
              <w:t>Письмо: «Приглашение на день рождения»</w:t>
            </w:r>
          </w:p>
          <w:p w:rsidR="002964AB" w:rsidRPr="00490D18" w:rsidRDefault="005F6CFF" w:rsidP="002A46B2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11" w:history="1">
              <w:proofErr w:type="spellStart"/>
              <w:r w:rsidR="002964AB">
                <w:rPr>
                  <w:rStyle w:val="a4"/>
                </w:rPr>
                <w:t>Видеоурок</w:t>
              </w:r>
              <w:proofErr w:type="spellEnd"/>
            </w:hyperlink>
          </w:p>
        </w:tc>
        <w:tc>
          <w:tcPr>
            <w:tcW w:w="4819" w:type="dxa"/>
            <w:vAlign w:val="center"/>
          </w:tcPr>
          <w:p w:rsidR="001444B9" w:rsidRPr="00490D18" w:rsidRDefault="002964AB" w:rsidP="002A46B2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2964AB">
              <w:rPr>
                <w:rFonts w:ascii="Times New Roman" w:hAnsi="Times New Roman" w:cs="Times New Roman"/>
              </w:rPr>
              <w:t>Стр. 95 упр.10 письменно в тетради.</w:t>
            </w:r>
          </w:p>
        </w:tc>
      </w:tr>
      <w:tr w:rsidR="001444B9" w:rsidRPr="00490D18" w:rsidTr="00800BBD">
        <w:trPr>
          <w:trHeight w:val="692"/>
        </w:trPr>
        <w:tc>
          <w:tcPr>
            <w:tcW w:w="107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35" w:type="dxa"/>
            <w:vAlign w:val="center"/>
          </w:tcPr>
          <w:p w:rsidR="001444B9" w:rsidRPr="00490D18" w:rsidRDefault="001444B9" w:rsidP="004C5A0E">
            <w:pPr>
              <w:spacing w:beforeAutospacing="0" w:afterAutospacing="0"/>
              <w:ind w:left="518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67" w:type="dxa"/>
            <w:vAlign w:val="center"/>
          </w:tcPr>
          <w:p w:rsidR="001444B9" w:rsidRPr="00490D18" w:rsidRDefault="001444B9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50-10.20</w:t>
            </w:r>
          </w:p>
        </w:tc>
        <w:tc>
          <w:tcPr>
            <w:tcW w:w="1810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245" w:type="dxa"/>
            <w:vAlign w:val="center"/>
          </w:tcPr>
          <w:p w:rsidR="001444B9" w:rsidRDefault="00526BF8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>Приёмы письменного умножения в пределах 1000</w:t>
            </w:r>
          </w:p>
          <w:p w:rsidR="00244DCF" w:rsidRPr="00490D18" w:rsidRDefault="00244DCF" w:rsidP="00244DC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t>С.88, правило</w:t>
            </w:r>
          </w:p>
        </w:tc>
        <w:tc>
          <w:tcPr>
            <w:tcW w:w="4819" w:type="dxa"/>
            <w:vAlign w:val="center"/>
          </w:tcPr>
          <w:p w:rsidR="009D22C1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8, №1 и примеры внизу страницы</w:t>
            </w:r>
          </w:p>
          <w:p w:rsidR="00244DCF" w:rsidRPr="00490D18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1444B9" w:rsidRPr="00490D18" w:rsidTr="00800BBD">
        <w:trPr>
          <w:trHeight w:val="978"/>
        </w:trPr>
        <w:tc>
          <w:tcPr>
            <w:tcW w:w="107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33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7" w:type="dxa"/>
            <w:vAlign w:val="center"/>
          </w:tcPr>
          <w:p w:rsidR="001444B9" w:rsidRPr="00490D18" w:rsidRDefault="001444B9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0.45-11.15</w:t>
            </w:r>
          </w:p>
        </w:tc>
        <w:tc>
          <w:tcPr>
            <w:tcW w:w="1810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Лит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тение</w:t>
            </w:r>
          </w:p>
        </w:tc>
        <w:tc>
          <w:tcPr>
            <w:tcW w:w="5245" w:type="dxa"/>
            <w:vAlign w:val="center"/>
          </w:tcPr>
          <w:p w:rsidR="00F56D54" w:rsidRDefault="004919D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19D8">
              <w:rPr>
                <w:rFonts w:ascii="Times New Roman" w:hAnsi="Times New Roman" w:cs="Times New Roman"/>
              </w:rPr>
              <w:t>Защита проекта «Мой Любимый писатель"</w:t>
            </w:r>
            <w:proofErr w:type="gramStart"/>
            <w:r w:rsidRPr="004919D8">
              <w:rPr>
                <w:rFonts w:ascii="Times New Roman" w:hAnsi="Times New Roman" w:cs="Times New Roman"/>
              </w:rPr>
              <w:t>.П</w:t>
            </w:r>
            <w:proofErr w:type="gramEnd"/>
            <w:r w:rsidRPr="004919D8">
              <w:rPr>
                <w:rFonts w:ascii="Times New Roman" w:hAnsi="Times New Roman" w:cs="Times New Roman"/>
              </w:rPr>
              <w:t>роверка техники чтения</w:t>
            </w:r>
          </w:p>
          <w:p w:rsidR="004919D8" w:rsidRPr="00490D18" w:rsidRDefault="00244DCF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в ЭКЖ</w:t>
            </w:r>
          </w:p>
        </w:tc>
        <w:tc>
          <w:tcPr>
            <w:tcW w:w="4819" w:type="dxa"/>
            <w:vAlign w:val="center"/>
          </w:tcPr>
          <w:p w:rsidR="00F56D54" w:rsidRPr="00490D18" w:rsidRDefault="00244DCF" w:rsidP="00244DC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55, вопрос 7</w:t>
            </w:r>
          </w:p>
        </w:tc>
      </w:tr>
      <w:tr w:rsidR="001444B9" w:rsidRPr="00490D18" w:rsidTr="00800BBD">
        <w:trPr>
          <w:trHeight w:val="917"/>
        </w:trPr>
        <w:tc>
          <w:tcPr>
            <w:tcW w:w="107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279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33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7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1.30-12.00</w:t>
            </w:r>
          </w:p>
        </w:tc>
        <w:tc>
          <w:tcPr>
            <w:tcW w:w="1810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90D18">
              <w:rPr>
                <w:rFonts w:ascii="Times New Roman" w:eastAsia="Calibri" w:hAnsi="Times New Roman" w:cs="Times New Roman"/>
                <w:color w:val="000000"/>
              </w:rPr>
              <w:t>Изобр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и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скусство</w:t>
            </w:r>
            <w:proofErr w:type="spellEnd"/>
            <w:r w:rsidRPr="00490D1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B541B6" w:rsidRDefault="00AD6040" w:rsidP="00B541B6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 и музей</w:t>
            </w:r>
          </w:p>
          <w:p w:rsidR="00AD6040" w:rsidRDefault="00244DCF" w:rsidP="00B541B6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в ЭКЖ</w:t>
            </w:r>
          </w:p>
          <w:p w:rsidR="00244DCF" w:rsidRPr="00490D18" w:rsidRDefault="00244DCF" w:rsidP="00B541B6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8-141, ознакомительное чтение</w:t>
            </w:r>
          </w:p>
        </w:tc>
        <w:tc>
          <w:tcPr>
            <w:tcW w:w="4819" w:type="dxa"/>
            <w:vAlign w:val="center"/>
          </w:tcPr>
          <w:p w:rsidR="00284551" w:rsidRPr="00490D18" w:rsidRDefault="00244DCF" w:rsidP="0028455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е по приложению в ЭКЖ</w:t>
            </w:r>
          </w:p>
        </w:tc>
      </w:tr>
      <w:tr w:rsidR="001444B9" w:rsidRPr="00490D18" w:rsidTr="00800BBD">
        <w:trPr>
          <w:trHeight w:val="917"/>
        </w:trPr>
        <w:tc>
          <w:tcPr>
            <w:tcW w:w="107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279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335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67" w:type="dxa"/>
            <w:vAlign w:val="center"/>
          </w:tcPr>
          <w:p w:rsidR="001444B9" w:rsidRPr="00490D18" w:rsidRDefault="001444B9" w:rsidP="0034124D">
            <w:pPr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2.10-12.40</w:t>
            </w:r>
          </w:p>
        </w:tc>
        <w:tc>
          <w:tcPr>
            <w:tcW w:w="1810" w:type="dxa"/>
            <w:vAlign w:val="center"/>
          </w:tcPr>
          <w:p w:rsidR="001444B9" w:rsidRPr="00490D18" w:rsidRDefault="001444B9" w:rsidP="004C5A0E">
            <w:pPr>
              <w:spacing w:beforeAutospacing="0" w:afterAutospacing="0"/>
              <w:ind w:left="568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Физ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ультура</w:t>
            </w:r>
          </w:p>
        </w:tc>
        <w:tc>
          <w:tcPr>
            <w:tcW w:w="5245" w:type="dxa"/>
            <w:vAlign w:val="center"/>
          </w:tcPr>
          <w:p w:rsidR="0047291B" w:rsidRDefault="003C6D24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3C6D24">
              <w:rPr>
                <w:rFonts w:ascii="Times New Roman" w:hAnsi="Times New Roman" w:cs="Times New Roman"/>
              </w:rPr>
              <w:t>Бег 30 м. бег на скорость. Игра «Пятнашки»</w:t>
            </w:r>
          </w:p>
          <w:p w:rsidR="003C6D24" w:rsidRPr="00490D18" w:rsidRDefault="005F6CF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hyperlink r:id="rId12" w:history="1">
              <w:proofErr w:type="spellStart"/>
              <w:r w:rsidR="003C6D24">
                <w:rPr>
                  <w:rStyle w:val="a4"/>
                </w:rPr>
                <w:t>Видеоурок</w:t>
              </w:r>
              <w:proofErr w:type="spellEnd"/>
            </w:hyperlink>
          </w:p>
        </w:tc>
        <w:tc>
          <w:tcPr>
            <w:tcW w:w="4819" w:type="dxa"/>
            <w:vAlign w:val="center"/>
          </w:tcPr>
          <w:p w:rsidR="001444B9" w:rsidRPr="00490D18" w:rsidRDefault="0047291B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  <w:sz w:val="20"/>
                <w:szCs w:val="20"/>
              </w:rPr>
              <w:t>Выполнить тренировочные задания</w:t>
            </w:r>
          </w:p>
        </w:tc>
      </w:tr>
    </w:tbl>
    <w:p w:rsidR="00800BBD" w:rsidRPr="00490D18" w:rsidRDefault="00800BBD" w:rsidP="00EB11EA">
      <w:pPr>
        <w:spacing w:before="0" w:beforeAutospacing="0" w:after="0" w:afterAutospacing="0"/>
        <w:jc w:val="right"/>
        <w:rPr>
          <w:rFonts w:ascii="Times New Roman" w:hAnsi="Times New Roman" w:cs="Times New Roman"/>
          <w:b/>
        </w:rPr>
      </w:pPr>
    </w:p>
    <w:p w:rsidR="00A151D5" w:rsidRDefault="00A151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1613" w:rsidRPr="00490D18" w:rsidRDefault="006278CD" w:rsidP="0003161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490D18">
        <w:rPr>
          <w:rFonts w:ascii="Times New Roman" w:hAnsi="Times New Roman" w:cs="Times New Roman"/>
          <w:b/>
        </w:rPr>
        <w:lastRenderedPageBreak/>
        <w:t xml:space="preserve">Четверг, </w:t>
      </w:r>
      <w:r w:rsidR="00031613">
        <w:rPr>
          <w:rFonts w:ascii="Times New Roman" w:hAnsi="Times New Roman" w:cs="Times New Roman"/>
          <w:b/>
        </w:rPr>
        <w:t>14 мая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1"/>
        <w:gridCol w:w="1339"/>
        <w:gridCol w:w="1148"/>
        <w:gridCol w:w="1829"/>
        <w:gridCol w:w="5245"/>
        <w:gridCol w:w="4819"/>
      </w:tblGrid>
      <w:tr w:rsidR="00C11A7E" w:rsidRPr="00490D18" w:rsidTr="00800BBD">
        <w:trPr>
          <w:trHeight w:val="239"/>
        </w:trPr>
        <w:tc>
          <w:tcPr>
            <w:tcW w:w="1071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39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Режим связи</w:t>
            </w:r>
          </w:p>
        </w:tc>
        <w:tc>
          <w:tcPr>
            <w:tcW w:w="1148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1829" w:type="dxa"/>
            <w:vAlign w:val="center"/>
          </w:tcPr>
          <w:p w:rsidR="00C11A7E" w:rsidRPr="00490D18" w:rsidRDefault="00C11A7E" w:rsidP="0034124D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245" w:type="dxa"/>
            <w:vAlign w:val="center"/>
          </w:tcPr>
          <w:p w:rsidR="00C11A7E" w:rsidRPr="00490D18" w:rsidRDefault="00C11A7E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Тема урока/тип урока</w:t>
            </w:r>
          </w:p>
        </w:tc>
        <w:tc>
          <w:tcPr>
            <w:tcW w:w="4819" w:type="dxa"/>
            <w:vAlign w:val="center"/>
          </w:tcPr>
          <w:p w:rsidR="00C11A7E" w:rsidRPr="00490D18" w:rsidRDefault="002D7382" w:rsidP="00314A1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0D18">
              <w:rPr>
                <w:rFonts w:ascii="Times New Roman" w:hAnsi="Times New Roman" w:cs="Times New Roman"/>
              </w:rPr>
              <w:t>Домашнее задание (учебник)</w:t>
            </w:r>
          </w:p>
        </w:tc>
      </w:tr>
      <w:tr w:rsidR="00D54454" w:rsidRPr="00490D18" w:rsidTr="00800BBD">
        <w:trPr>
          <w:trHeight w:val="684"/>
        </w:trPr>
        <w:tc>
          <w:tcPr>
            <w:tcW w:w="1071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39" w:type="dxa"/>
            <w:vAlign w:val="center"/>
          </w:tcPr>
          <w:p w:rsidR="00D54454" w:rsidRPr="00490D18" w:rsidRDefault="00D54454" w:rsidP="004C5A0E">
            <w:pPr>
              <w:spacing w:beforeAutospacing="0" w:afterAutospacing="0"/>
              <w:ind w:left="522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48" w:type="dxa"/>
            <w:vAlign w:val="center"/>
          </w:tcPr>
          <w:p w:rsidR="00D54454" w:rsidRPr="00490D18" w:rsidRDefault="00D54454" w:rsidP="0034124D">
            <w:pPr>
              <w:tabs>
                <w:tab w:val="left" w:pos="93"/>
                <w:tab w:val="left" w:pos="425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8.30-9.00</w:t>
            </w:r>
          </w:p>
        </w:tc>
        <w:tc>
          <w:tcPr>
            <w:tcW w:w="182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90D18">
              <w:rPr>
                <w:rFonts w:ascii="Times New Roman" w:eastAsia="Calibri" w:hAnsi="Times New Roman" w:cs="Times New Roman"/>
                <w:color w:val="000000"/>
              </w:rPr>
              <w:t>Иностр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я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зык</w:t>
            </w:r>
            <w:proofErr w:type="spellEnd"/>
          </w:p>
        </w:tc>
        <w:tc>
          <w:tcPr>
            <w:tcW w:w="5245" w:type="dxa"/>
            <w:vAlign w:val="center"/>
          </w:tcPr>
          <w:p w:rsidR="004C5A0E" w:rsidRDefault="00D64BD3" w:rsidP="00612710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я профессий</w:t>
            </w:r>
          </w:p>
          <w:p w:rsidR="00D64BD3" w:rsidRPr="00490D18" w:rsidRDefault="00D64BD3" w:rsidP="00D64BD3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819" w:type="dxa"/>
            <w:vAlign w:val="center"/>
          </w:tcPr>
          <w:p w:rsidR="00D54454" w:rsidRPr="00490D18" w:rsidRDefault="00D64BD3" w:rsidP="00612710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D64BD3">
              <w:rPr>
                <w:rFonts w:ascii="Times New Roman" w:hAnsi="Times New Roman" w:cs="Times New Roman"/>
              </w:rPr>
              <w:t>Стр. 97 упр. 15 читать, упр.16 ответить письменно на вопросы.</w:t>
            </w:r>
          </w:p>
        </w:tc>
      </w:tr>
      <w:tr w:rsidR="00D54454" w:rsidRPr="00490D18" w:rsidTr="00800BBD">
        <w:trPr>
          <w:trHeight w:val="744"/>
        </w:trPr>
        <w:tc>
          <w:tcPr>
            <w:tcW w:w="1071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39" w:type="dxa"/>
            <w:vAlign w:val="center"/>
          </w:tcPr>
          <w:p w:rsidR="00D54454" w:rsidRPr="00490D18" w:rsidRDefault="00D54454" w:rsidP="004C5A0E">
            <w:pPr>
              <w:spacing w:beforeAutospacing="0" w:afterAutospacing="0"/>
              <w:ind w:left="522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48" w:type="dxa"/>
            <w:vAlign w:val="center"/>
          </w:tcPr>
          <w:p w:rsidR="00D54454" w:rsidRPr="00490D18" w:rsidRDefault="00D54454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10-9.40</w:t>
            </w:r>
          </w:p>
        </w:tc>
        <w:tc>
          <w:tcPr>
            <w:tcW w:w="182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5245" w:type="dxa"/>
            <w:vAlign w:val="center"/>
          </w:tcPr>
          <w:p w:rsidR="000E113F" w:rsidRDefault="00526BF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>Орфограммы в значимых частях слова</w:t>
            </w:r>
          </w:p>
          <w:p w:rsidR="00526BF8" w:rsidRPr="00490D18" w:rsidRDefault="00526BF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Align w:val="center"/>
          </w:tcPr>
          <w:p w:rsidR="000E113F" w:rsidRDefault="0077235E" w:rsidP="00455736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134, упр.246 (списать, вставляя пропущенные буквы, выполнить разборы)</w:t>
            </w:r>
          </w:p>
          <w:p w:rsidR="00244DCF" w:rsidRPr="00490D18" w:rsidRDefault="00244DCF" w:rsidP="00455736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D54454" w:rsidRPr="00490D18" w:rsidTr="00800BBD">
        <w:trPr>
          <w:trHeight w:val="789"/>
        </w:trPr>
        <w:tc>
          <w:tcPr>
            <w:tcW w:w="1071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3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48" w:type="dxa"/>
            <w:vAlign w:val="center"/>
          </w:tcPr>
          <w:p w:rsidR="00D54454" w:rsidRPr="00490D18" w:rsidRDefault="00D54454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9.50-10.20</w:t>
            </w:r>
          </w:p>
        </w:tc>
        <w:tc>
          <w:tcPr>
            <w:tcW w:w="182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5245" w:type="dxa"/>
            <w:vAlign w:val="center"/>
          </w:tcPr>
          <w:p w:rsidR="00794AC4" w:rsidRDefault="00526BF8" w:rsidP="00DC09EB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526BF8">
              <w:rPr>
                <w:rFonts w:ascii="Times New Roman" w:hAnsi="Times New Roman" w:cs="Times New Roman"/>
              </w:rPr>
              <w:t xml:space="preserve">Алгоритм письменного умножения трёхзначного числа на </w:t>
            </w:r>
            <w:proofErr w:type="gramStart"/>
            <w:r w:rsidRPr="00526BF8">
              <w:rPr>
                <w:rFonts w:ascii="Times New Roman" w:hAnsi="Times New Roman" w:cs="Times New Roman"/>
              </w:rPr>
              <w:t>однозначное</w:t>
            </w:r>
            <w:proofErr w:type="gramEnd"/>
          </w:p>
          <w:p w:rsidR="00526BF8" w:rsidRDefault="005F6CFF" w:rsidP="00DC09EB">
            <w:pPr>
              <w:spacing w:beforeAutospacing="0" w:afterAutospacing="0"/>
              <w:ind w:left="0" w:firstLine="0"/>
            </w:pPr>
            <w:hyperlink r:id="rId13" w:history="1">
              <w:proofErr w:type="spellStart"/>
              <w:r w:rsidR="00244DCF">
                <w:rPr>
                  <w:rStyle w:val="a4"/>
                </w:rPr>
                <w:t>Видеоурок</w:t>
              </w:r>
              <w:proofErr w:type="spellEnd"/>
            </w:hyperlink>
          </w:p>
          <w:p w:rsidR="00244DCF" w:rsidRPr="00490D18" w:rsidRDefault="00244DCF" w:rsidP="00DC09EB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t>с.89, правило</w:t>
            </w:r>
          </w:p>
        </w:tc>
        <w:tc>
          <w:tcPr>
            <w:tcW w:w="4819" w:type="dxa"/>
            <w:vAlign w:val="center"/>
          </w:tcPr>
          <w:p w:rsidR="00D54454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89, №1 и примеры внизу страницы</w:t>
            </w:r>
          </w:p>
          <w:p w:rsidR="00244DCF" w:rsidRPr="00490D18" w:rsidRDefault="00244DCF" w:rsidP="0037236E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</w:p>
        </w:tc>
      </w:tr>
      <w:tr w:rsidR="00D54454" w:rsidRPr="00490D18" w:rsidTr="00800BBD">
        <w:trPr>
          <w:trHeight w:val="908"/>
        </w:trPr>
        <w:tc>
          <w:tcPr>
            <w:tcW w:w="1071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48" w:type="dxa"/>
            <w:vAlign w:val="center"/>
          </w:tcPr>
          <w:p w:rsidR="00D54454" w:rsidRPr="00490D18" w:rsidRDefault="00D54454" w:rsidP="0034124D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0.45-11.15</w:t>
            </w:r>
          </w:p>
        </w:tc>
        <w:tc>
          <w:tcPr>
            <w:tcW w:w="1829" w:type="dxa"/>
            <w:vAlign w:val="center"/>
          </w:tcPr>
          <w:p w:rsidR="00D54454" w:rsidRPr="00490D18" w:rsidRDefault="00D54454" w:rsidP="0034124D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Лит</w:t>
            </w:r>
            <w:proofErr w:type="gramStart"/>
            <w:r w:rsidRPr="00490D18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490D18">
              <w:rPr>
                <w:rFonts w:ascii="Times New Roman" w:eastAsia="Calibri" w:hAnsi="Times New Roman" w:cs="Times New Roman"/>
                <w:color w:val="000000"/>
              </w:rPr>
              <w:t>тение</w:t>
            </w:r>
          </w:p>
        </w:tc>
        <w:tc>
          <w:tcPr>
            <w:tcW w:w="5245" w:type="dxa"/>
            <w:vAlign w:val="center"/>
          </w:tcPr>
          <w:p w:rsidR="00F05E17" w:rsidRPr="00490D18" w:rsidRDefault="004919D8" w:rsidP="009D22C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4919D8">
              <w:rPr>
                <w:rFonts w:ascii="Times New Roman" w:hAnsi="Times New Roman" w:cs="Times New Roman"/>
              </w:rPr>
              <w:t>Итоговая диагностическая работа</w:t>
            </w:r>
          </w:p>
        </w:tc>
        <w:tc>
          <w:tcPr>
            <w:tcW w:w="4819" w:type="dxa"/>
            <w:vAlign w:val="center"/>
          </w:tcPr>
          <w:p w:rsidR="00A52844" w:rsidRPr="00490D18" w:rsidRDefault="00526BF8" w:rsidP="004B7011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в ЭКЖ</w:t>
            </w:r>
          </w:p>
        </w:tc>
      </w:tr>
      <w:tr w:rsidR="00EF73DF" w:rsidRPr="00490D18" w:rsidTr="00A77FF8">
        <w:trPr>
          <w:trHeight w:val="908"/>
        </w:trPr>
        <w:tc>
          <w:tcPr>
            <w:tcW w:w="1071" w:type="dxa"/>
            <w:vAlign w:val="center"/>
          </w:tcPr>
          <w:p w:rsidR="00EF73DF" w:rsidRPr="00490D18" w:rsidRDefault="00EF73DF" w:rsidP="00D609EF">
            <w:pPr>
              <w:spacing w:beforeAutospacing="0" w:afterAutospacing="0"/>
              <w:ind w:left="279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339" w:type="dxa"/>
            <w:vAlign w:val="center"/>
          </w:tcPr>
          <w:p w:rsidR="00EF73DF" w:rsidRPr="00490D18" w:rsidRDefault="00EF73DF" w:rsidP="00D609EF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48" w:type="dxa"/>
            <w:vAlign w:val="center"/>
          </w:tcPr>
          <w:p w:rsidR="00EF73DF" w:rsidRPr="00490D18" w:rsidRDefault="00EF73DF" w:rsidP="00D609EF">
            <w:pPr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>11.30-12.00</w:t>
            </w:r>
          </w:p>
        </w:tc>
        <w:tc>
          <w:tcPr>
            <w:tcW w:w="1829" w:type="dxa"/>
            <w:vAlign w:val="center"/>
          </w:tcPr>
          <w:p w:rsidR="00EF73DF" w:rsidRPr="00490D18" w:rsidRDefault="00EF73DF" w:rsidP="00D609EF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90D18">
              <w:rPr>
                <w:rFonts w:ascii="Times New Roman" w:eastAsia="Calibri" w:hAnsi="Times New Roman" w:cs="Times New Roman"/>
                <w:color w:val="000000"/>
              </w:rPr>
              <w:t xml:space="preserve">Музыка </w:t>
            </w:r>
          </w:p>
        </w:tc>
        <w:tc>
          <w:tcPr>
            <w:tcW w:w="5245" w:type="dxa"/>
          </w:tcPr>
          <w:p w:rsidR="00EF73DF" w:rsidRDefault="00EF73DF" w:rsidP="00EF73D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окофьева. Певцы родной природы.</w:t>
            </w:r>
          </w:p>
          <w:p w:rsidR="00EF73DF" w:rsidRDefault="00EF73DF" w:rsidP="00EF73D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ED4DA9">
              <w:rPr>
                <w:rFonts w:ascii="Times New Roman" w:hAnsi="Times New Roman" w:cs="Times New Roman"/>
              </w:rPr>
              <w:t>Учебник –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E0794F">
              <w:rPr>
                <w:rFonts w:ascii="Times New Roman" w:hAnsi="Times New Roman" w:cs="Times New Roman"/>
              </w:rPr>
              <w:t xml:space="preserve">. 122-123, </w:t>
            </w:r>
          </w:p>
          <w:p w:rsidR="00EF73DF" w:rsidRDefault="00EF73DF" w:rsidP="00EF73D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E0794F">
              <w:rPr>
                <w:rFonts w:ascii="Times New Roman" w:hAnsi="Times New Roman" w:cs="Times New Roman"/>
              </w:rPr>
              <w:t xml:space="preserve">текст и видео:  </w:t>
            </w:r>
            <w:hyperlink r:id="rId14" w:anchor="activeTab=2" w:history="1">
              <w:r>
                <w:rPr>
                  <w:rStyle w:val="a4"/>
                  <w:rFonts w:ascii="Times New Roman" w:hAnsi="Times New Roman" w:cs="Times New Roman"/>
                </w:rPr>
                <w:t>видео</w:t>
              </w:r>
            </w:hyperlink>
          </w:p>
          <w:p w:rsidR="00EF73DF" w:rsidRPr="00ED4DA9" w:rsidRDefault="00EF73DF" w:rsidP="00EF73D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E0794F">
              <w:rPr>
                <w:rFonts w:ascii="Times New Roman" w:hAnsi="Times New Roman" w:cs="Times New Roman"/>
              </w:rPr>
              <w:t>ОГРОМНЫЙ СЕКРЕТ</w:t>
            </w:r>
          </w:p>
        </w:tc>
        <w:tc>
          <w:tcPr>
            <w:tcW w:w="4819" w:type="dxa"/>
          </w:tcPr>
          <w:p w:rsidR="00EF73DF" w:rsidRPr="00ED4DA9" w:rsidRDefault="00EF73DF" w:rsidP="00EF73DF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E0794F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2-123, ответить на 1 вопрос, </w:t>
            </w:r>
            <w:r w:rsidRPr="00E0794F">
              <w:rPr>
                <w:rFonts w:ascii="Times New Roman" w:hAnsi="Times New Roman" w:cs="Times New Roman"/>
              </w:rPr>
              <w:t>выучить песню</w:t>
            </w:r>
          </w:p>
        </w:tc>
      </w:tr>
    </w:tbl>
    <w:p w:rsidR="00031613" w:rsidRPr="00800BBD" w:rsidRDefault="00031613" w:rsidP="00031613">
      <w:pPr>
        <w:jc w:val="center"/>
        <w:rPr>
          <w:rFonts w:ascii="Times New Roman" w:hAnsi="Times New Roman" w:cs="Times New Roman"/>
          <w:b/>
        </w:rPr>
      </w:pPr>
      <w:r w:rsidRPr="00800BBD">
        <w:rPr>
          <w:rFonts w:ascii="Times New Roman" w:hAnsi="Times New Roman" w:cs="Times New Roman"/>
          <w:b/>
        </w:rPr>
        <w:t xml:space="preserve">Пятница, </w:t>
      </w:r>
      <w:r>
        <w:rPr>
          <w:rFonts w:ascii="Times New Roman" w:hAnsi="Times New Roman" w:cs="Times New Roman"/>
          <w:b/>
        </w:rPr>
        <w:t>15 мая</w:t>
      </w: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090"/>
        <w:gridCol w:w="1358"/>
        <w:gridCol w:w="1132"/>
        <w:gridCol w:w="1842"/>
        <w:gridCol w:w="5225"/>
        <w:gridCol w:w="4804"/>
      </w:tblGrid>
      <w:tr w:rsidR="00031613" w:rsidRPr="00800BBD" w:rsidTr="00AC5D22">
        <w:trPr>
          <w:trHeight w:val="467"/>
        </w:trPr>
        <w:tc>
          <w:tcPr>
            <w:tcW w:w="1090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58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Режим связи</w:t>
            </w:r>
          </w:p>
        </w:tc>
        <w:tc>
          <w:tcPr>
            <w:tcW w:w="1132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Время урока</w:t>
            </w:r>
          </w:p>
        </w:tc>
        <w:tc>
          <w:tcPr>
            <w:tcW w:w="1842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225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Тема урока/тип урока</w:t>
            </w:r>
          </w:p>
        </w:tc>
        <w:tc>
          <w:tcPr>
            <w:tcW w:w="4804" w:type="dxa"/>
            <w:vAlign w:val="center"/>
          </w:tcPr>
          <w:p w:rsidR="00031613" w:rsidRPr="00800BBD" w:rsidRDefault="00031613" w:rsidP="00AC5D22">
            <w:pPr>
              <w:spacing w:beforeAutospacing="0" w:afterAutospacing="0"/>
              <w:ind w:left="0" w:firstLine="0"/>
              <w:rPr>
                <w:rFonts w:ascii="Times New Roman" w:hAnsi="Times New Roman" w:cs="Times New Roman"/>
              </w:rPr>
            </w:pPr>
            <w:r w:rsidRPr="00800BBD">
              <w:rPr>
                <w:rFonts w:ascii="Times New Roman" w:hAnsi="Times New Roman" w:cs="Times New Roman"/>
              </w:rPr>
              <w:t>Домашнее задание (учебник)</w:t>
            </w:r>
          </w:p>
        </w:tc>
      </w:tr>
      <w:tr w:rsidR="00557534" w:rsidRPr="00800BBD" w:rsidTr="00290AD4">
        <w:trPr>
          <w:trHeight w:val="1022"/>
        </w:trPr>
        <w:tc>
          <w:tcPr>
            <w:tcW w:w="1090" w:type="dxa"/>
            <w:vAlign w:val="center"/>
          </w:tcPr>
          <w:p w:rsidR="00557534" w:rsidRPr="00800BBD" w:rsidRDefault="00557534" w:rsidP="00AC5D22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358" w:type="dxa"/>
            <w:vAlign w:val="center"/>
          </w:tcPr>
          <w:p w:rsidR="00557534" w:rsidRPr="00800BBD" w:rsidRDefault="00557534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32" w:type="dxa"/>
            <w:vAlign w:val="center"/>
          </w:tcPr>
          <w:p w:rsidR="00557534" w:rsidRPr="00800BBD" w:rsidRDefault="00557534" w:rsidP="00AC5D22">
            <w:pPr>
              <w:tabs>
                <w:tab w:val="left" w:pos="93"/>
                <w:tab w:val="left" w:pos="425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8.30-9.00</w:t>
            </w:r>
          </w:p>
        </w:tc>
        <w:tc>
          <w:tcPr>
            <w:tcW w:w="1842" w:type="dxa"/>
            <w:vAlign w:val="center"/>
          </w:tcPr>
          <w:p w:rsidR="00557534" w:rsidRPr="00800BBD" w:rsidRDefault="00557534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т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тение на родном языке</w:t>
            </w:r>
          </w:p>
        </w:tc>
        <w:tc>
          <w:tcPr>
            <w:tcW w:w="5225" w:type="dxa"/>
          </w:tcPr>
          <w:p w:rsidR="00557534" w:rsidRDefault="00557534" w:rsidP="00557534">
            <w:pPr>
              <w:spacing w:beforeAutospacing="0" w:afterAutospacing="0"/>
              <w:ind w:left="0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образов. </w:t>
            </w:r>
            <w:r w:rsidRPr="000932FD"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 w:rsidRPr="000932FD">
              <w:rPr>
                <w:rFonts w:ascii="Times New Roman" w:hAnsi="Times New Roman" w:cs="Times New Roman"/>
              </w:rPr>
              <w:t>Высотская</w:t>
            </w:r>
            <w:proofErr w:type="spellEnd"/>
            <w:r w:rsidRPr="000932FD">
              <w:rPr>
                <w:rFonts w:ascii="Times New Roman" w:hAnsi="Times New Roman" w:cs="Times New Roman"/>
              </w:rPr>
              <w:t xml:space="preserve"> "Одуванчик". З. Александрова "Одуванчик".</w:t>
            </w:r>
          </w:p>
          <w:p w:rsidR="00557534" w:rsidRPr="00ED4DA9" w:rsidRDefault="00557534" w:rsidP="00557534">
            <w:pPr>
              <w:spacing w:beforeAutospacing="0" w:afterAutospacing="0"/>
              <w:ind w:left="0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в ЭКЖ</w:t>
            </w:r>
          </w:p>
        </w:tc>
        <w:tc>
          <w:tcPr>
            <w:tcW w:w="4804" w:type="dxa"/>
          </w:tcPr>
          <w:p w:rsidR="00557534" w:rsidRPr="00ED4DA9" w:rsidRDefault="00557534" w:rsidP="00557534">
            <w:pPr>
              <w:ind w:left="0" w:hanging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 понравившегося стихотворения (тексты – в приложении в ЭКЖ); нарисовать к нему иллюстрацию.</w:t>
            </w:r>
          </w:p>
        </w:tc>
      </w:tr>
      <w:tr w:rsidR="00AD6040" w:rsidRPr="00800BBD" w:rsidTr="0017259B">
        <w:trPr>
          <w:trHeight w:val="530"/>
        </w:trPr>
        <w:tc>
          <w:tcPr>
            <w:tcW w:w="1090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358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b/>
                <w:color w:val="000000"/>
              </w:rPr>
              <w:t>Онлайн</w:t>
            </w:r>
          </w:p>
        </w:tc>
        <w:tc>
          <w:tcPr>
            <w:tcW w:w="1132" w:type="dxa"/>
            <w:vAlign w:val="center"/>
          </w:tcPr>
          <w:p w:rsidR="00AD6040" w:rsidRPr="00800BBD" w:rsidRDefault="00AD6040" w:rsidP="00AC5D22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9.10-9.40</w:t>
            </w:r>
          </w:p>
        </w:tc>
        <w:tc>
          <w:tcPr>
            <w:tcW w:w="1842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Окруж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ир</w:t>
            </w:r>
            <w:proofErr w:type="spellEnd"/>
          </w:p>
        </w:tc>
        <w:tc>
          <w:tcPr>
            <w:tcW w:w="5225" w:type="dxa"/>
          </w:tcPr>
          <w:p w:rsidR="004919D8" w:rsidRDefault="004919D8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юге Европы.</w:t>
            </w:r>
          </w:p>
          <w:p w:rsidR="00AD6040" w:rsidRDefault="00AD6040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082775">
              <w:rPr>
                <w:rFonts w:ascii="Times New Roman" w:hAnsi="Times New Roman" w:cs="Times New Roman"/>
              </w:rPr>
              <w:t>По знаменитым местам мира.</w:t>
            </w:r>
          </w:p>
          <w:p w:rsidR="00AD6040" w:rsidRDefault="00AD6040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ED4DA9">
              <w:rPr>
                <w:rFonts w:ascii="Times New Roman" w:hAnsi="Times New Roman" w:cs="Times New Roman"/>
              </w:rPr>
              <w:t>Учебник – с.</w:t>
            </w:r>
            <w:r w:rsidR="00526BF8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-</w:t>
            </w:r>
            <w:r w:rsidR="00526BF8">
              <w:rPr>
                <w:rFonts w:ascii="Times New Roman" w:hAnsi="Times New Roman" w:cs="Times New Roman"/>
              </w:rPr>
              <w:t>149 - ознакомительное чтение</w:t>
            </w:r>
          </w:p>
          <w:p w:rsidR="00AD6040" w:rsidRPr="00ED4DA9" w:rsidRDefault="00AD6040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</w:tcPr>
          <w:p w:rsidR="00AD6040" w:rsidRPr="00ED4DA9" w:rsidRDefault="00AD6040" w:rsidP="00772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7235E">
              <w:rPr>
                <w:rFonts w:ascii="Times New Roman" w:hAnsi="Times New Roman" w:cs="Times New Roman"/>
              </w:rPr>
              <w:t>14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7235E">
              <w:rPr>
                <w:rFonts w:ascii="Times New Roman" w:hAnsi="Times New Roman" w:cs="Times New Roman"/>
              </w:rPr>
              <w:t>Проверь себя, вопрос 3</w:t>
            </w:r>
          </w:p>
        </w:tc>
      </w:tr>
      <w:tr w:rsidR="00AD6040" w:rsidRPr="00800BBD" w:rsidTr="00D912F2">
        <w:trPr>
          <w:trHeight w:val="720"/>
        </w:trPr>
        <w:tc>
          <w:tcPr>
            <w:tcW w:w="1090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ind w:left="276" w:hanging="284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358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Офлайн</w:t>
            </w:r>
          </w:p>
        </w:tc>
        <w:tc>
          <w:tcPr>
            <w:tcW w:w="1132" w:type="dxa"/>
            <w:vAlign w:val="center"/>
          </w:tcPr>
          <w:p w:rsidR="00AD6040" w:rsidRPr="00800BBD" w:rsidRDefault="00AD6040" w:rsidP="00AC5D22">
            <w:pPr>
              <w:tabs>
                <w:tab w:val="left" w:pos="93"/>
              </w:tabs>
              <w:spacing w:beforeAutospacing="0" w:afterAutospacing="0"/>
              <w:ind w:left="0" w:firstLine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9.50-10.20</w:t>
            </w:r>
          </w:p>
        </w:tc>
        <w:tc>
          <w:tcPr>
            <w:tcW w:w="1842" w:type="dxa"/>
            <w:vAlign w:val="center"/>
          </w:tcPr>
          <w:p w:rsidR="00AD6040" w:rsidRPr="00800BBD" w:rsidRDefault="00AD6040" w:rsidP="00AC5D22">
            <w:pPr>
              <w:spacing w:beforeAutospacing="0" w:afterAutospacing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00BBD"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5225" w:type="dxa"/>
          </w:tcPr>
          <w:p w:rsidR="00AD6040" w:rsidRDefault="00AD6040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0E08EC">
              <w:rPr>
                <w:rFonts w:ascii="Times New Roman" w:hAnsi="Times New Roman" w:cs="Times New Roman"/>
              </w:rPr>
              <w:t xml:space="preserve">Кукла-неваляшка. </w:t>
            </w:r>
          </w:p>
          <w:p w:rsidR="00AD6040" w:rsidRPr="00ED4DA9" w:rsidRDefault="00AD6040" w:rsidP="004F2DF5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ED4DA9">
              <w:rPr>
                <w:rFonts w:ascii="Times New Roman" w:hAnsi="Times New Roman" w:cs="Times New Roman"/>
              </w:rPr>
              <w:t>Учебник – с.</w:t>
            </w:r>
            <w:r>
              <w:rPr>
                <w:rFonts w:ascii="Times New Roman" w:hAnsi="Times New Roman" w:cs="Times New Roman"/>
              </w:rPr>
              <w:t>114-117</w:t>
            </w:r>
          </w:p>
          <w:p w:rsidR="00AD6040" w:rsidRDefault="005F6CFF" w:rsidP="004F2DF5">
            <w:pPr>
              <w:spacing w:beforeAutospacing="0" w:afterAutospacing="0"/>
            </w:pPr>
            <w:hyperlink r:id="rId15" w:history="1">
              <w:proofErr w:type="spellStart"/>
              <w:r w:rsidR="00AD6040" w:rsidRPr="0065105C">
                <w:rPr>
                  <w:rStyle w:val="a4"/>
                  <w:rFonts w:ascii="Times New Roman" w:hAnsi="Times New Roman" w:cs="Times New Roman"/>
                </w:rPr>
                <w:t>Видеоурок</w:t>
              </w:r>
              <w:proofErr w:type="spellEnd"/>
            </w:hyperlink>
          </w:p>
          <w:p w:rsidR="00526BF8" w:rsidRPr="00143F18" w:rsidRDefault="00526BF8" w:rsidP="004F2DF5">
            <w:pPr>
              <w:spacing w:beforeAutospacing="0" w:afterAutospacing="0"/>
            </w:pPr>
          </w:p>
        </w:tc>
        <w:tc>
          <w:tcPr>
            <w:tcW w:w="4804" w:type="dxa"/>
          </w:tcPr>
          <w:p w:rsidR="00AD6040" w:rsidRPr="00ED4DA9" w:rsidRDefault="00AD6040" w:rsidP="004F2DF5">
            <w:pPr>
              <w:rPr>
                <w:rFonts w:ascii="Times New Roman" w:hAnsi="Times New Roman" w:cs="Times New Roman"/>
              </w:rPr>
            </w:pPr>
            <w:r w:rsidRPr="00ED4DA9">
              <w:rPr>
                <w:rFonts w:ascii="Times New Roman" w:hAnsi="Times New Roman" w:cs="Times New Roman"/>
              </w:rPr>
              <w:t>Изго</w:t>
            </w:r>
            <w:r>
              <w:rPr>
                <w:rFonts w:ascii="Times New Roman" w:hAnsi="Times New Roman" w:cs="Times New Roman"/>
              </w:rPr>
              <w:t>товить изделие по плану на с.116-117</w:t>
            </w:r>
          </w:p>
        </w:tc>
      </w:tr>
    </w:tbl>
    <w:p w:rsidR="001F387B" w:rsidRPr="00490D18" w:rsidRDefault="001F387B">
      <w:pPr>
        <w:rPr>
          <w:rFonts w:ascii="Times New Roman" w:hAnsi="Times New Roman" w:cs="Times New Roman"/>
          <w:b/>
        </w:rPr>
      </w:pPr>
    </w:p>
    <w:sectPr w:rsidR="001F387B" w:rsidRPr="00490D18" w:rsidSect="00800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5D"/>
    <w:rsid w:val="00031613"/>
    <w:rsid w:val="00075641"/>
    <w:rsid w:val="00075FFD"/>
    <w:rsid w:val="00085BBD"/>
    <w:rsid w:val="00086899"/>
    <w:rsid w:val="000A605C"/>
    <w:rsid w:val="000A775D"/>
    <w:rsid w:val="000E113F"/>
    <w:rsid w:val="000E619C"/>
    <w:rsid w:val="000F5D04"/>
    <w:rsid w:val="001017AB"/>
    <w:rsid w:val="00103698"/>
    <w:rsid w:val="00113DF9"/>
    <w:rsid w:val="00120A5E"/>
    <w:rsid w:val="0012284D"/>
    <w:rsid w:val="001444B9"/>
    <w:rsid w:val="001467FE"/>
    <w:rsid w:val="00165B7E"/>
    <w:rsid w:val="001A1569"/>
    <w:rsid w:val="001B055C"/>
    <w:rsid w:val="001D5747"/>
    <w:rsid w:val="001F387B"/>
    <w:rsid w:val="00203834"/>
    <w:rsid w:val="002102C9"/>
    <w:rsid w:val="002217E7"/>
    <w:rsid w:val="00223F58"/>
    <w:rsid w:val="00223FA3"/>
    <w:rsid w:val="002349C8"/>
    <w:rsid w:val="00240371"/>
    <w:rsid w:val="00244DCF"/>
    <w:rsid w:val="0024724F"/>
    <w:rsid w:val="00254AE8"/>
    <w:rsid w:val="0025717A"/>
    <w:rsid w:val="00260F68"/>
    <w:rsid w:val="002652A5"/>
    <w:rsid w:val="00284551"/>
    <w:rsid w:val="002964AB"/>
    <w:rsid w:val="002B0B29"/>
    <w:rsid w:val="002C0B7F"/>
    <w:rsid w:val="002C5D88"/>
    <w:rsid w:val="002D1B1B"/>
    <w:rsid w:val="002D7382"/>
    <w:rsid w:val="002E1C76"/>
    <w:rsid w:val="00314A13"/>
    <w:rsid w:val="0033267B"/>
    <w:rsid w:val="0034124D"/>
    <w:rsid w:val="0035671A"/>
    <w:rsid w:val="00360F8A"/>
    <w:rsid w:val="0037236E"/>
    <w:rsid w:val="003871C1"/>
    <w:rsid w:val="003B4501"/>
    <w:rsid w:val="003B77EB"/>
    <w:rsid w:val="003C643F"/>
    <w:rsid w:val="003C6D24"/>
    <w:rsid w:val="003E061D"/>
    <w:rsid w:val="003E7BF7"/>
    <w:rsid w:val="003F0805"/>
    <w:rsid w:val="00455736"/>
    <w:rsid w:val="0046173E"/>
    <w:rsid w:val="00471B2C"/>
    <w:rsid w:val="0047291B"/>
    <w:rsid w:val="004856BF"/>
    <w:rsid w:val="00490D18"/>
    <w:rsid w:val="004919D8"/>
    <w:rsid w:val="00491B1B"/>
    <w:rsid w:val="004A7546"/>
    <w:rsid w:val="004B318A"/>
    <w:rsid w:val="004B6CE0"/>
    <w:rsid w:val="004B7011"/>
    <w:rsid w:val="004C5A0E"/>
    <w:rsid w:val="004E38DA"/>
    <w:rsid w:val="0050256D"/>
    <w:rsid w:val="0051509A"/>
    <w:rsid w:val="00520B2B"/>
    <w:rsid w:val="00523260"/>
    <w:rsid w:val="00524C32"/>
    <w:rsid w:val="00526BF8"/>
    <w:rsid w:val="00531390"/>
    <w:rsid w:val="0053240A"/>
    <w:rsid w:val="00557534"/>
    <w:rsid w:val="005626DB"/>
    <w:rsid w:val="0056352E"/>
    <w:rsid w:val="005C0032"/>
    <w:rsid w:val="005D732D"/>
    <w:rsid w:val="005E6115"/>
    <w:rsid w:val="005F08C1"/>
    <w:rsid w:val="005F6CFF"/>
    <w:rsid w:val="00611FC0"/>
    <w:rsid w:val="006278CD"/>
    <w:rsid w:val="0063114A"/>
    <w:rsid w:val="00635F03"/>
    <w:rsid w:val="00636570"/>
    <w:rsid w:val="00645416"/>
    <w:rsid w:val="00665C7C"/>
    <w:rsid w:val="006700A1"/>
    <w:rsid w:val="006A2914"/>
    <w:rsid w:val="006A7955"/>
    <w:rsid w:val="006B710D"/>
    <w:rsid w:val="006C7F79"/>
    <w:rsid w:val="0071363D"/>
    <w:rsid w:val="00724917"/>
    <w:rsid w:val="00730976"/>
    <w:rsid w:val="00770F0A"/>
    <w:rsid w:val="0077235E"/>
    <w:rsid w:val="00794AC4"/>
    <w:rsid w:val="00800BBD"/>
    <w:rsid w:val="00804311"/>
    <w:rsid w:val="00807F3A"/>
    <w:rsid w:val="00834344"/>
    <w:rsid w:val="00852F99"/>
    <w:rsid w:val="008601AD"/>
    <w:rsid w:val="00867ADA"/>
    <w:rsid w:val="00881B4F"/>
    <w:rsid w:val="00896240"/>
    <w:rsid w:val="008A3A87"/>
    <w:rsid w:val="008C342B"/>
    <w:rsid w:val="008C5438"/>
    <w:rsid w:val="008D4999"/>
    <w:rsid w:val="008E28E0"/>
    <w:rsid w:val="009045C1"/>
    <w:rsid w:val="0092421A"/>
    <w:rsid w:val="0092522C"/>
    <w:rsid w:val="00944D47"/>
    <w:rsid w:val="00953552"/>
    <w:rsid w:val="0095513D"/>
    <w:rsid w:val="0098134F"/>
    <w:rsid w:val="009D07C7"/>
    <w:rsid w:val="009D22C1"/>
    <w:rsid w:val="009E1EE0"/>
    <w:rsid w:val="009E68DB"/>
    <w:rsid w:val="009F700A"/>
    <w:rsid w:val="00A109E6"/>
    <w:rsid w:val="00A10B73"/>
    <w:rsid w:val="00A151D5"/>
    <w:rsid w:val="00A22A41"/>
    <w:rsid w:val="00A338EF"/>
    <w:rsid w:val="00A47DFD"/>
    <w:rsid w:val="00A52844"/>
    <w:rsid w:val="00A619F7"/>
    <w:rsid w:val="00A70F0D"/>
    <w:rsid w:val="00A87CFF"/>
    <w:rsid w:val="00A930CE"/>
    <w:rsid w:val="00AA026A"/>
    <w:rsid w:val="00AD298E"/>
    <w:rsid w:val="00AD6040"/>
    <w:rsid w:val="00AE4362"/>
    <w:rsid w:val="00AE4F42"/>
    <w:rsid w:val="00B06304"/>
    <w:rsid w:val="00B159BB"/>
    <w:rsid w:val="00B23E97"/>
    <w:rsid w:val="00B368C4"/>
    <w:rsid w:val="00B5032A"/>
    <w:rsid w:val="00B541B6"/>
    <w:rsid w:val="00B726C4"/>
    <w:rsid w:val="00BC03BB"/>
    <w:rsid w:val="00BE39D6"/>
    <w:rsid w:val="00BE39FA"/>
    <w:rsid w:val="00C11A7E"/>
    <w:rsid w:val="00C27FD8"/>
    <w:rsid w:val="00C71770"/>
    <w:rsid w:val="00C824F6"/>
    <w:rsid w:val="00C90EB0"/>
    <w:rsid w:val="00CB5B4B"/>
    <w:rsid w:val="00CC13E8"/>
    <w:rsid w:val="00CC727D"/>
    <w:rsid w:val="00CD7B5D"/>
    <w:rsid w:val="00CE726F"/>
    <w:rsid w:val="00D13157"/>
    <w:rsid w:val="00D3155A"/>
    <w:rsid w:val="00D54454"/>
    <w:rsid w:val="00D64BD3"/>
    <w:rsid w:val="00D67806"/>
    <w:rsid w:val="00D7159E"/>
    <w:rsid w:val="00D82CA7"/>
    <w:rsid w:val="00DB2114"/>
    <w:rsid w:val="00DB768C"/>
    <w:rsid w:val="00DC09EB"/>
    <w:rsid w:val="00DD2FA6"/>
    <w:rsid w:val="00DE7F54"/>
    <w:rsid w:val="00E37581"/>
    <w:rsid w:val="00E421C4"/>
    <w:rsid w:val="00E4730B"/>
    <w:rsid w:val="00E73862"/>
    <w:rsid w:val="00E744C9"/>
    <w:rsid w:val="00E91BC8"/>
    <w:rsid w:val="00E9276C"/>
    <w:rsid w:val="00EB11EA"/>
    <w:rsid w:val="00EC3F06"/>
    <w:rsid w:val="00EF73DF"/>
    <w:rsid w:val="00F05E17"/>
    <w:rsid w:val="00F139E2"/>
    <w:rsid w:val="00F43567"/>
    <w:rsid w:val="00F5298A"/>
    <w:rsid w:val="00F56D54"/>
    <w:rsid w:val="00F67FCE"/>
    <w:rsid w:val="00FC1796"/>
    <w:rsid w:val="00FD4C0D"/>
    <w:rsid w:val="00FF077F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5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78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3E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75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278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3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49/main/201578/" TargetMode="External"/><Relationship Id="rId13" Type="http://schemas.openxmlformats.org/officeDocument/2006/relationships/hyperlink" Target="https://resh.edu.ru/subject/lesson/6236/main/21867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309/main/201544/" TargetMode="External"/><Relationship Id="rId12" Type="http://schemas.openxmlformats.org/officeDocument/2006/relationships/hyperlink" Target="https://resh.edu.ru/subject/lesson/4460/start/278961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308/main/201513/" TargetMode="External"/><Relationship Id="rId11" Type="http://schemas.openxmlformats.org/officeDocument/2006/relationships/hyperlink" Target="https://interneturok.ru/lesson/english/3-klass/grammatika-4/prostoe-buduschee-vremya-the-future-simple-ten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470/main/222282/" TargetMode="External"/><Relationship Id="rId10" Type="http://schemas.openxmlformats.org/officeDocument/2006/relationships/hyperlink" Target="https://resh.edu.ru/subject/lesson/4458/start/2265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54/main/93850/" TargetMode="External"/><Relationship Id="rId14" Type="http://schemas.openxmlformats.org/officeDocument/2006/relationships/hyperlink" Target="https://allforchildren.ru/friendsongs/friend1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B83E-AA29-4E45-954D-3E4B5240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Links>
    <vt:vector size="264" baseType="variant">
      <vt:variant>
        <vt:i4>6225986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son/4469/train/221886/</vt:lpwstr>
      </vt:variant>
      <vt:variant>
        <vt:lpwstr/>
      </vt:variant>
      <vt:variant>
        <vt:i4>5701702</vt:i4>
      </vt:variant>
      <vt:variant>
        <vt:i4>126</vt:i4>
      </vt:variant>
      <vt:variant>
        <vt:i4>0</vt:i4>
      </vt:variant>
      <vt:variant>
        <vt:i4>5</vt:i4>
      </vt:variant>
      <vt:variant>
        <vt:lpwstr>https://resh.edu.ru/subject/lesson/5595/train/221911/</vt:lpwstr>
      </vt:variant>
      <vt:variant>
        <vt:lpwstr/>
      </vt:variant>
      <vt:variant>
        <vt:i4>4849686</vt:i4>
      </vt:variant>
      <vt:variant>
        <vt:i4>123</vt:i4>
      </vt:variant>
      <vt:variant>
        <vt:i4>0</vt:i4>
      </vt:variant>
      <vt:variant>
        <vt:i4>5</vt:i4>
      </vt:variant>
      <vt:variant>
        <vt:lpwstr>https://resh.edu.ru/subject/lesson/5595/main/221909/</vt:lpwstr>
      </vt:variant>
      <vt:variant>
        <vt:lpwstr/>
      </vt:variant>
      <vt:variant>
        <vt:i4>3866693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3866693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314583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Pk7jBk1V0SU</vt:lpwstr>
      </vt:variant>
      <vt:variant>
        <vt:lpwstr/>
      </vt:variant>
      <vt:variant>
        <vt:i4>4915225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5191/main/184277/</vt:lpwstr>
      </vt:variant>
      <vt:variant>
        <vt:lpwstr/>
      </vt:variant>
      <vt:variant>
        <vt:i4>4259856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4382/main/191488/</vt:lpwstr>
      </vt:variant>
      <vt:variant>
        <vt:lpwstr/>
      </vt:variant>
      <vt:variant>
        <vt:i4>5177374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4381/main/196514/</vt:lpwstr>
      </vt:variant>
      <vt:variant>
        <vt:lpwstr/>
      </vt:variant>
      <vt:variant>
        <vt:i4>1245196</vt:i4>
      </vt:variant>
      <vt:variant>
        <vt:i4>102</vt:i4>
      </vt:variant>
      <vt:variant>
        <vt:i4>0</vt:i4>
      </vt:variant>
      <vt:variant>
        <vt:i4>5</vt:i4>
      </vt:variant>
      <vt:variant>
        <vt:lpwstr>https://uchi.ru/teachers/hometasks/560317</vt:lpwstr>
      </vt:variant>
      <vt:variant>
        <vt:lpwstr/>
      </vt:variant>
      <vt:variant>
        <vt:i4>4849681</vt:i4>
      </vt:variant>
      <vt:variant>
        <vt:i4>99</vt:i4>
      </vt:variant>
      <vt:variant>
        <vt:i4>0</vt:i4>
      </vt:variant>
      <vt:variant>
        <vt:i4>5</vt:i4>
      </vt:variant>
      <vt:variant>
        <vt:lpwstr>https://resh.edu.ru/subject/lesson/6232/main/218307/</vt:lpwstr>
      </vt:variant>
      <vt:variant>
        <vt:lpwstr/>
      </vt:variant>
      <vt:variant>
        <vt:i4>1966082</vt:i4>
      </vt:variant>
      <vt:variant>
        <vt:i4>96</vt:i4>
      </vt:variant>
      <vt:variant>
        <vt:i4>0</vt:i4>
      </vt:variant>
      <vt:variant>
        <vt:i4>5</vt:i4>
      </vt:variant>
      <vt:variant>
        <vt:lpwstr>https://uchi.ru/teachers/hometasks/588349</vt:lpwstr>
      </vt:variant>
      <vt:variant>
        <vt:lpwstr/>
      </vt:variant>
      <vt:variant>
        <vt:i4>3866693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4587546</vt:i4>
      </vt:variant>
      <vt:variant>
        <vt:i4>90</vt:i4>
      </vt:variant>
      <vt:variant>
        <vt:i4>0</vt:i4>
      </vt:variant>
      <vt:variant>
        <vt:i4>5</vt:i4>
      </vt:variant>
      <vt:variant>
        <vt:lpwstr>https://resh.edu.ru/subject/lesson/4401/main/130169/</vt:lpwstr>
      </vt:variant>
      <vt:variant>
        <vt:lpwstr/>
      </vt:variant>
      <vt:variant>
        <vt:i4>3866693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4390940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3873/main/156157/</vt:lpwstr>
      </vt:variant>
      <vt:variant>
        <vt:lpwstr/>
      </vt:variant>
      <vt:variant>
        <vt:i4>6619251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3572/train/</vt:lpwstr>
      </vt:variant>
      <vt:variant>
        <vt:lpwstr/>
      </vt:variant>
      <vt:variant>
        <vt:i4>4784213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son/3572/start/193991/</vt:lpwstr>
      </vt:variant>
      <vt:variant>
        <vt:lpwstr/>
      </vt:variant>
      <vt:variant>
        <vt:i4>5636167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son/3868/train/228494/</vt:lpwstr>
      </vt:variant>
      <vt:variant>
        <vt:lpwstr/>
      </vt:variant>
      <vt:variant>
        <vt:i4>4390931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3868/main/228491/</vt:lpwstr>
      </vt:variant>
      <vt:variant>
        <vt:lpwstr/>
      </vt:variant>
      <vt:variant>
        <vt:i4>5111834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5190/main/184126/</vt:lpwstr>
      </vt:variant>
      <vt:variant>
        <vt:lpwstr/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uchi.ru/teachers/hometasks/560080</vt:lpwstr>
      </vt:variant>
      <vt:variant>
        <vt:lpwstr/>
      </vt:variant>
      <vt:variant>
        <vt:i4>386669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5177365</vt:i4>
      </vt:variant>
      <vt:variant>
        <vt:i4>60</vt:i4>
      </vt:variant>
      <vt:variant>
        <vt:i4>0</vt:i4>
      </vt:variant>
      <vt:variant>
        <vt:i4>5</vt:i4>
      </vt:variant>
      <vt:variant>
        <vt:lpwstr>https://resh.edu.ru/subject/lesson/5710/main/218245/</vt:lpwstr>
      </vt:variant>
      <vt:variant>
        <vt:lpwstr/>
      </vt:variant>
      <vt:variant>
        <vt:i4>1835011</vt:i4>
      </vt:variant>
      <vt:variant>
        <vt:i4>57</vt:i4>
      </vt:variant>
      <vt:variant>
        <vt:i4>0</vt:i4>
      </vt:variant>
      <vt:variant>
        <vt:i4>5</vt:i4>
      </vt:variant>
      <vt:variant>
        <vt:lpwstr>https://uchi.ru/teachers/hometasks/588264</vt:lpwstr>
      </vt:variant>
      <vt:variant>
        <vt:lpwstr/>
      </vt:variant>
      <vt:variant>
        <vt:i4>386669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4587546</vt:i4>
      </vt:variant>
      <vt:variant>
        <vt:i4>51</vt:i4>
      </vt:variant>
      <vt:variant>
        <vt:i4>0</vt:i4>
      </vt:variant>
      <vt:variant>
        <vt:i4>5</vt:i4>
      </vt:variant>
      <vt:variant>
        <vt:lpwstr>https://resh.edu.ru/subject/lesson/4401/main/130169/</vt:lpwstr>
      </vt:variant>
      <vt:variant>
        <vt:lpwstr/>
      </vt:variant>
      <vt:variant>
        <vt:i4>4390940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subject/lesson/3873/main/156157/</vt:lpwstr>
      </vt:variant>
      <vt:variant>
        <vt:lpwstr/>
      </vt:variant>
      <vt:variant>
        <vt:i4>6750329</vt:i4>
      </vt:variant>
      <vt:variant>
        <vt:i4>45</vt:i4>
      </vt:variant>
      <vt:variant>
        <vt:i4>0</vt:i4>
      </vt:variant>
      <vt:variant>
        <vt:i4>5</vt:i4>
      </vt:variant>
      <vt:variant>
        <vt:lpwstr>https://resh.edu.ru/subject/lesson/4429/train/</vt:lpwstr>
      </vt:variant>
      <vt:variant>
        <vt:lpwstr/>
      </vt:variant>
      <vt:variant>
        <vt:i4>4784210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4429/start/193842/</vt:lpwstr>
      </vt:variant>
      <vt:variant>
        <vt:lpwstr/>
      </vt:variant>
      <vt:variant>
        <vt:i4>1900552</vt:i4>
      </vt:variant>
      <vt:variant>
        <vt:i4>39</vt:i4>
      </vt:variant>
      <vt:variant>
        <vt:i4>0</vt:i4>
      </vt:variant>
      <vt:variant>
        <vt:i4>5</vt:i4>
      </vt:variant>
      <vt:variant>
        <vt:lpwstr>https://uchi.ru/teachers/hometasks/587980</vt:lpwstr>
      </vt:variant>
      <vt:variant>
        <vt:lpwstr/>
      </vt:variant>
      <vt:variant>
        <vt:i4>4325402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6307/main/201228/</vt:lpwstr>
      </vt:variant>
      <vt:variant>
        <vt:lpwstr/>
      </vt:variant>
      <vt:variant>
        <vt:i4>1966089</vt:i4>
      </vt:variant>
      <vt:variant>
        <vt:i4>33</vt:i4>
      </vt:variant>
      <vt:variant>
        <vt:i4>0</vt:i4>
      </vt:variant>
      <vt:variant>
        <vt:i4>5</vt:i4>
      </vt:variant>
      <vt:variant>
        <vt:lpwstr>https://uchi.ru/teachers/hometasks/558540</vt:lpwstr>
      </vt:variant>
      <vt:variant>
        <vt:lpwstr/>
      </vt:variant>
      <vt:variant>
        <vt:i4>3866693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5177365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5710/main/218245/</vt:lpwstr>
      </vt:variant>
      <vt:variant>
        <vt:lpwstr/>
      </vt:variant>
      <vt:variant>
        <vt:i4>3866693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1048585</vt:i4>
      </vt:variant>
      <vt:variant>
        <vt:i4>21</vt:i4>
      </vt:variant>
      <vt:variant>
        <vt:i4>0</vt:i4>
      </vt:variant>
      <vt:variant>
        <vt:i4>5</vt:i4>
      </vt:variant>
      <vt:variant>
        <vt:lpwstr>https://uchi.ru/teachers/hometasks/587850</vt:lpwstr>
      </vt:variant>
      <vt:variant>
        <vt:lpwstr/>
      </vt:variant>
      <vt:variant>
        <vt:i4>3866693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1638413</vt:i4>
      </vt:variant>
      <vt:variant>
        <vt:i4>15</vt:i4>
      </vt:variant>
      <vt:variant>
        <vt:i4>0</vt:i4>
      </vt:variant>
      <vt:variant>
        <vt:i4>5</vt:i4>
      </vt:variant>
      <vt:variant>
        <vt:lpwstr>https://uchi.ru/teachers/hometasks/558138</vt:lpwstr>
      </vt:variant>
      <vt:variant>
        <vt:lpwstr/>
      </vt:variant>
      <vt:variant>
        <vt:i4>386669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us04web.zoom.us/j/2558918824?pwd%3DU1NxUGczdmxBb0UzTWZrbGJUc3B2dz09&amp;sa=D&amp;usd=2&amp;usg=AOvVaw0A31ncR3jYLGXgP62Fc_SE</vt:lpwstr>
      </vt:variant>
      <vt:variant>
        <vt:lpwstr/>
      </vt:variant>
      <vt:variant>
        <vt:i4>5177365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5710/main/218245/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31/main/218214/</vt:lpwstr>
      </vt:variant>
      <vt:variant>
        <vt:lpwstr/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4464/train/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4464/start/19369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0-05-08T07:46:00Z</dcterms:created>
  <dcterms:modified xsi:type="dcterms:W3CDTF">2020-05-08T07:46:00Z</dcterms:modified>
</cp:coreProperties>
</file>